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5476" w14:textId="00FB89C0" w:rsidR="00093EA7" w:rsidRPr="00465271" w:rsidRDefault="007B01D4" w:rsidP="00465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39D8" wp14:editId="585AE674">
                <wp:simplePos x="0" y="0"/>
                <wp:positionH relativeFrom="page">
                  <wp:align>right</wp:align>
                </wp:positionH>
                <wp:positionV relativeFrom="paragraph">
                  <wp:posOffset>5531485</wp:posOffset>
                </wp:positionV>
                <wp:extent cx="7553325" cy="44386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7C00D" w14:textId="034074A0" w:rsidR="00D63688" w:rsidRDefault="00360E23" w:rsidP="00360E23">
                            <w:pPr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5820FA"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>DIMANCHE</w:t>
                            </w:r>
                            <w:r w:rsidR="00D63688" w:rsidRPr="00BB3CAF"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1E3"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>7 Novembre</w:t>
                            </w:r>
                            <w:r w:rsidR="00F0042D"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BEF"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5820FA"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F171E3"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E067EA5" w14:textId="627FACA1" w:rsidR="00D63688" w:rsidRPr="00BB3CAF" w:rsidRDefault="00D63688" w:rsidP="00747328">
                            <w:pPr>
                              <w:spacing w:line="120" w:lineRule="auto"/>
                              <w:jc w:val="center"/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B3CAF">
                              <w:rPr>
                                <w:rFonts w:ascii="Lucida Calligraphy" w:hAnsi="Lucida Calligraphy" w:cs="Apple Chancery"/>
                                <w:b/>
                                <w:i/>
                                <w:sz w:val="24"/>
                                <w:szCs w:val="24"/>
                              </w:rPr>
                              <w:t>MONTLOUIS SUR LOIRE</w:t>
                            </w:r>
                          </w:p>
                          <w:p w14:paraId="0A3576DB" w14:textId="77777777" w:rsidR="00D63688" w:rsidRPr="00A87195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195">
                              <w:rPr>
                                <w:sz w:val="20"/>
                                <w:szCs w:val="20"/>
                              </w:rPr>
                              <w:t>SALLE FESTIVE  LE SAULE MICHAUD</w:t>
                            </w:r>
                          </w:p>
                          <w:p w14:paraId="401D6D3A" w14:textId="7C421528" w:rsidR="00D63688" w:rsidRPr="00A87195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195">
                              <w:rPr>
                                <w:sz w:val="20"/>
                                <w:szCs w:val="20"/>
                              </w:rPr>
                              <w:t>De 7h30 à 17h</w:t>
                            </w:r>
                          </w:p>
                          <w:p w14:paraId="22BF9475" w14:textId="77777777" w:rsidR="00360E23" w:rsidRPr="00360E23" w:rsidRDefault="00360E23" w:rsidP="00360E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0E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de-Jouets, Puériculture et Vêtements enfants jusqu’à 10 ans</w:t>
                            </w:r>
                          </w:p>
                          <w:p w14:paraId="5914CE5A" w14:textId="77DCC452" w:rsidR="00D63688" w:rsidRPr="00825412" w:rsidRDefault="00D63688" w:rsidP="007473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5412">
                              <w:rPr>
                                <w:b/>
                                <w:sz w:val="24"/>
                                <w:szCs w:val="24"/>
                              </w:rPr>
                              <w:t>Organisé par l’association familiale de Montlouis</w:t>
                            </w:r>
                          </w:p>
                          <w:p w14:paraId="6BE34FAA" w14:textId="77777777" w:rsidR="00D63688" w:rsidRPr="00D63688" w:rsidRDefault="00D63688" w:rsidP="007473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3688">
                              <w:rPr>
                                <w:b/>
                                <w:sz w:val="20"/>
                                <w:szCs w:val="20"/>
                              </w:rPr>
                              <w:t>Emplacements 1m80 + espace d’1m soit 2m80</w:t>
                            </w:r>
                          </w:p>
                          <w:p w14:paraId="5CBCCB9C" w14:textId="0A741E34" w:rsidR="00D63688" w:rsidRPr="00D63688" w:rsidRDefault="00D63688" w:rsidP="007473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3688">
                              <w:rPr>
                                <w:b/>
                                <w:sz w:val="20"/>
                                <w:szCs w:val="20"/>
                              </w:rPr>
                              <w:t>Table et chaise fournies</w:t>
                            </w:r>
                          </w:p>
                          <w:p w14:paraId="51DC1921" w14:textId="6B64699C" w:rsidR="00D63688" w:rsidRPr="00A87195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195">
                              <w:rPr>
                                <w:sz w:val="20"/>
                                <w:szCs w:val="20"/>
                              </w:rPr>
                              <w:t>Uniquement réservé aux particuliers</w:t>
                            </w:r>
                          </w:p>
                          <w:p w14:paraId="03BCF1B1" w14:textId="77777777" w:rsidR="00D63688" w:rsidRPr="00A87195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195">
                              <w:rPr>
                                <w:sz w:val="20"/>
                                <w:szCs w:val="20"/>
                              </w:rPr>
                              <w:t>Aucun commerce ou exposant alimentaire ne sera accepté</w:t>
                            </w:r>
                          </w:p>
                          <w:p w14:paraId="052CA8BB" w14:textId="6A8D95A1" w:rsidR="00D63688" w:rsidRPr="00A87195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195">
                              <w:rPr>
                                <w:sz w:val="20"/>
                                <w:szCs w:val="20"/>
                              </w:rPr>
                              <w:t xml:space="preserve">Réservation obligatoire </w:t>
                            </w:r>
                            <w:r w:rsidR="00612302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avant </w:t>
                            </w:r>
                            <w:r w:rsidR="00F171E3">
                              <w:rPr>
                                <w:sz w:val="20"/>
                                <w:szCs w:val="20"/>
                                <w:u w:val="single"/>
                              </w:rPr>
                              <w:t>le 23 octobre 2021</w:t>
                            </w:r>
                          </w:p>
                          <w:p w14:paraId="1D51BD5E" w14:textId="77777777" w:rsidR="00D63688" w:rsidRPr="00A87195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195">
                              <w:rPr>
                                <w:sz w:val="20"/>
                                <w:szCs w:val="20"/>
                              </w:rPr>
                              <w:t>Emplacements numérotés attribués</w:t>
                            </w:r>
                          </w:p>
                          <w:p w14:paraId="63DA88CB" w14:textId="0E32950F" w:rsidR="00D63688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195">
                              <w:rPr>
                                <w:sz w:val="20"/>
                                <w:szCs w:val="20"/>
                              </w:rPr>
                              <w:t>Installation entre 7h30 et 9h00 ouverture au public de 9h à 17h</w:t>
                            </w:r>
                          </w:p>
                          <w:p w14:paraId="63A90CD0" w14:textId="458D2383" w:rsidR="00037BEF" w:rsidRPr="00B56A0A" w:rsidRDefault="00037BEF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6A0A">
                              <w:rPr>
                                <w:sz w:val="20"/>
                                <w:szCs w:val="20"/>
                                <w:u w:val="single"/>
                              </w:rPr>
                              <w:t>Aucun départ d’exposant avant 17h</w:t>
                            </w:r>
                          </w:p>
                          <w:p w14:paraId="51BEB38B" w14:textId="5594B4B7" w:rsidR="00D63688" w:rsidRPr="00A87195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195">
                              <w:rPr>
                                <w:sz w:val="20"/>
                                <w:szCs w:val="20"/>
                              </w:rPr>
                              <w:t xml:space="preserve">Renseignements : 06 </w:t>
                            </w:r>
                            <w:r w:rsidR="00F171E3">
                              <w:rPr>
                                <w:sz w:val="20"/>
                                <w:szCs w:val="20"/>
                              </w:rPr>
                              <w:t>61 97 11 34</w:t>
                            </w:r>
                            <w:r w:rsidRPr="00A87195">
                              <w:rPr>
                                <w:sz w:val="20"/>
                                <w:szCs w:val="20"/>
                              </w:rPr>
                              <w:t xml:space="preserve">  / </w:t>
                            </w:r>
                            <w:r w:rsidR="00F0042D">
                              <w:t>06 30</w:t>
                            </w:r>
                            <w:r w:rsidR="00612302">
                              <w:t xml:space="preserve"> </w:t>
                            </w:r>
                            <w:r w:rsidR="00F0042D">
                              <w:t>14 77 11</w:t>
                            </w:r>
                          </w:p>
                          <w:p w14:paraId="1BFAAAEC" w14:textId="1F7024A4" w:rsidR="00D63688" w:rsidRDefault="002C0F89" w:rsidP="007473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D63688" w:rsidRPr="00A87195">
                              <w:rPr>
                                <w:sz w:val="20"/>
                                <w:szCs w:val="20"/>
                              </w:rPr>
                              <w:t>Email :</w:t>
                            </w:r>
                            <w:r w:rsidR="008B1F2D">
                              <w:t xml:space="preserve"> </w:t>
                            </w:r>
                            <w:hyperlink r:id="rId6" w:history="1">
                              <w:r w:rsidR="00037BEF" w:rsidRPr="00BA69B8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ass-familiale-montlouis-sur-loire@orange.fr</w:t>
                              </w:r>
                            </w:hyperlink>
                            <w:r w:rsidR="008B1F2D" w:rsidRPr="00BA69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1CDC7B" w14:textId="5AC6DA24" w:rsidR="00360E23" w:rsidRPr="00360E23" w:rsidRDefault="00360E23" w:rsidP="00747328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60E23">
                              <w:rPr>
                                <w:b/>
                                <w:i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360E23">
                              <w:rPr>
                                <w:b/>
                                <w:i/>
                                <w:u w:val="single"/>
                              </w:rPr>
                              <w:t>Pass’sanitaire</w:t>
                            </w:r>
                            <w:proofErr w:type="spellEnd"/>
                            <w:r w:rsidRPr="00360E23">
                              <w:rPr>
                                <w:b/>
                                <w:i/>
                                <w:u w:val="single"/>
                              </w:rPr>
                              <w:t xml:space="preserve"> obligatoire</w:t>
                            </w:r>
                          </w:p>
                          <w:p w14:paraId="7A7BE7E3" w14:textId="77777777" w:rsidR="00D63688" w:rsidRPr="00D63688" w:rsidRDefault="00D63688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3688">
                              <w:rPr>
                                <w:sz w:val="20"/>
                                <w:szCs w:val="20"/>
                                <w:u w:val="single"/>
                              </w:rPr>
                              <w:t>Pour l’inscription</w:t>
                            </w:r>
                          </w:p>
                          <w:p w14:paraId="7E7BEC97" w14:textId="601BF9A9" w:rsidR="00D63688" w:rsidRPr="00A87195" w:rsidRDefault="00D63688" w:rsidP="00747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87195">
                              <w:rPr>
                                <w:sz w:val="20"/>
                                <w:szCs w:val="20"/>
                              </w:rPr>
                              <w:t>Complé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 bon de réservation ci contre</w:t>
                            </w:r>
                            <w:r w:rsidRPr="00A8719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D4BFA">
                              <w:rPr>
                                <w:b/>
                                <w:sz w:val="20"/>
                                <w:szCs w:val="20"/>
                              </w:rPr>
                              <w:t>les inscriptions incomplètes et/ou illisibles ne seront pas prises en compte</w:t>
                            </w:r>
                            <w:r w:rsidRPr="00A8719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306A3E" w14:textId="52929148" w:rsidR="00D63688" w:rsidRPr="00A87195" w:rsidRDefault="00D63688" w:rsidP="00747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87195">
                              <w:rPr>
                                <w:sz w:val="20"/>
                                <w:szCs w:val="20"/>
                              </w:rPr>
                              <w:t>Le retourner avec le règlement par chèque</w:t>
                            </w:r>
                            <w:r w:rsidR="00BA69B8">
                              <w:rPr>
                                <w:sz w:val="20"/>
                                <w:szCs w:val="20"/>
                              </w:rPr>
                              <w:t xml:space="preserve"> 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87195">
                              <w:rPr>
                                <w:sz w:val="20"/>
                                <w:szCs w:val="20"/>
                              </w:rPr>
                              <w:t xml:space="preserve">AF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87195">
                              <w:rPr>
                                <w:sz w:val="20"/>
                                <w:szCs w:val="20"/>
                              </w:rPr>
                              <w:t xml:space="preserve">1 place du Monument aux Morts 37270 Montlouis/Loire </w:t>
                            </w:r>
                            <w:r w:rsidRPr="00BB3CAF">
                              <w:rPr>
                                <w:sz w:val="20"/>
                                <w:szCs w:val="20"/>
                              </w:rPr>
                              <w:t xml:space="preserve">avant </w:t>
                            </w:r>
                            <w:r w:rsidRPr="00714A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BA69B8" w:rsidRPr="00714AE4">
                              <w:rPr>
                                <w:b/>
                                <w:sz w:val="20"/>
                                <w:szCs w:val="20"/>
                              </w:rPr>
                              <w:t>23 Octobre2021</w:t>
                            </w:r>
                            <w:bookmarkStart w:id="0" w:name="_GoBack"/>
                            <w:bookmarkEnd w:id="0"/>
                          </w:p>
                          <w:p w14:paraId="2368C370" w14:textId="012ACAD2" w:rsidR="00D63688" w:rsidRPr="00A87195" w:rsidRDefault="0083781F" w:rsidP="00747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63688" w:rsidRPr="00A87195">
                              <w:rPr>
                                <w:sz w:val="20"/>
                                <w:szCs w:val="20"/>
                              </w:rPr>
                              <w:t>Aucune réservation annulée ne sera remboursée</w:t>
                            </w:r>
                          </w:p>
                          <w:p w14:paraId="051E5D5B" w14:textId="2C492888" w:rsidR="00D63688" w:rsidRPr="00A87195" w:rsidRDefault="0083781F" w:rsidP="00747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63688" w:rsidRPr="00A87195">
                              <w:rPr>
                                <w:sz w:val="20"/>
                                <w:szCs w:val="20"/>
                              </w:rPr>
                              <w:t xml:space="preserve">Il ne sera pas accusé </w:t>
                            </w:r>
                            <w:r w:rsidRPr="00A87195">
                              <w:rPr>
                                <w:sz w:val="20"/>
                                <w:szCs w:val="20"/>
                              </w:rPr>
                              <w:t>réception</w:t>
                            </w:r>
                            <w:r w:rsidR="00D63688" w:rsidRPr="00A87195">
                              <w:rPr>
                                <w:sz w:val="20"/>
                                <w:szCs w:val="20"/>
                              </w:rPr>
                              <w:t xml:space="preserve"> de l’inscription. Si vous souhaitez une </w:t>
                            </w:r>
                            <w:r w:rsidR="00BB3CAF">
                              <w:rPr>
                                <w:sz w:val="20"/>
                                <w:szCs w:val="20"/>
                              </w:rPr>
                              <w:t>confirmation joindre une envelop</w:t>
                            </w:r>
                            <w:r w:rsidR="00D63688" w:rsidRPr="00A87195">
                              <w:rPr>
                                <w:sz w:val="20"/>
                                <w:szCs w:val="20"/>
                              </w:rPr>
                              <w:t>pe timbrée à votre nom et adresse</w:t>
                            </w:r>
                          </w:p>
                          <w:p w14:paraId="78F03257" w14:textId="0DA4AE0B" w:rsidR="00D63688" w:rsidRPr="00A87195" w:rsidRDefault="00BB3CAF" w:rsidP="00747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rimé par nos soins</w:t>
                            </w:r>
                            <w:r w:rsidR="00D63688" w:rsidRPr="00A87195">
                              <w:rPr>
                                <w:sz w:val="20"/>
                                <w:szCs w:val="20"/>
                              </w:rPr>
                              <w:t>, ne pas jeter sur la voie publique</w:t>
                            </w:r>
                          </w:p>
                          <w:p w14:paraId="41AC40BE" w14:textId="41C20A95" w:rsidR="00D63688" w:rsidRDefault="00D63688" w:rsidP="00747328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39D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43.55pt;margin-top:435.55pt;width:594.75pt;height:34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" filled="f" stroked="f">
                <v:textbox style="layout-flow:vertical">
                  <w:txbxContent>
                    <w:p w14:paraId="74A7C00D" w14:textId="034074A0" w:rsidR="00D63688" w:rsidRDefault="00360E23" w:rsidP="00360E23">
                      <w:pPr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5820FA"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>DIMANCHE</w:t>
                      </w:r>
                      <w:r w:rsidR="00D63688" w:rsidRPr="00BB3CAF"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171E3"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>7 Novembre</w:t>
                      </w:r>
                      <w:r w:rsidR="00F0042D"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37BEF"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>20</w:t>
                      </w:r>
                      <w:r w:rsidR="005820FA"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="00F171E3"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>1</w:t>
                      </w:r>
                    </w:p>
                    <w:p w14:paraId="6E067EA5" w14:textId="627FACA1" w:rsidR="00D63688" w:rsidRPr="00BB3CAF" w:rsidRDefault="00D63688" w:rsidP="00747328">
                      <w:pPr>
                        <w:spacing w:line="120" w:lineRule="auto"/>
                        <w:jc w:val="center"/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</w:pPr>
                      <w:r w:rsidRPr="00BB3CAF">
                        <w:rPr>
                          <w:rFonts w:ascii="Lucida Calligraphy" w:hAnsi="Lucida Calligraphy" w:cs="Apple Chancery"/>
                          <w:b/>
                          <w:i/>
                          <w:sz w:val="24"/>
                          <w:szCs w:val="24"/>
                        </w:rPr>
                        <w:t>MONTLOUIS SUR LOIRE</w:t>
                      </w:r>
                    </w:p>
                    <w:p w14:paraId="0A3576DB" w14:textId="77777777" w:rsidR="00D63688" w:rsidRPr="00A87195" w:rsidRDefault="00D63688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195">
                        <w:rPr>
                          <w:sz w:val="20"/>
                          <w:szCs w:val="20"/>
                        </w:rPr>
                        <w:t>SALLE FESTIVE  LE SAULE MICHAUD</w:t>
                      </w:r>
                    </w:p>
                    <w:p w14:paraId="401D6D3A" w14:textId="7C421528" w:rsidR="00D63688" w:rsidRPr="00A87195" w:rsidRDefault="00D63688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195">
                        <w:rPr>
                          <w:sz w:val="20"/>
                          <w:szCs w:val="20"/>
                        </w:rPr>
                        <w:t>De 7h30 à 17h</w:t>
                      </w:r>
                    </w:p>
                    <w:p w14:paraId="22BF9475" w14:textId="77777777" w:rsidR="00360E23" w:rsidRPr="00360E23" w:rsidRDefault="00360E23" w:rsidP="00360E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0E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de-Jouets, Puériculture et Vêtements enfants jusqu’à 10 ans</w:t>
                      </w:r>
                    </w:p>
                    <w:p w14:paraId="5914CE5A" w14:textId="77DCC452" w:rsidR="00D63688" w:rsidRPr="00825412" w:rsidRDefault="00D63688" w:rsidP="0074732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5412">
                        <w:rPr>
                          <w:b/>
                          <w:sz w:val="24"/>
                          <w:szCs w:val="24"/>
                        </w:rPr>
                        <w:t>Organisé par l’association familiale de Montlouis</w:t>
                      </w:r>
                    </w:p>
                    <w:p w14:paraId="6BE34FAA" w14:textId="77777777" w:rsidR="00D63688" w:rsidRPr="00D63688" w:rsidRDefault="00D63688" w:rsidP="007473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63688">
                        <w:rPr>
                          <w:b/>
                          <w:sz w:val="20"/>
                          <w:szCs w:val="20"/>
                        </w:rPr>
                        <w:t>Emplacements 1m80 + espace d’1m soit 2m80</w:t>
                      </w:r>
                    </w:p>
                    <w:p w14:paraId="5CBCCB9C" w14:textId="0A741E34" w:rsidR="00D63688" w:rsidRPr="00D63688" w:rsidRDefault="00D63688" w:rsidP="00747328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63688">
                        <w:rPr>
                          <w:b/>
                          <w:sz w:val="20"/>
                          <w:szCs w:val="20"/>
                        </w:rPr>
                        <w:t>Table et chaise fournies</w:t>
                      </w:r>
                    </w:p>
                    <w:p w14:paraId="51DC1921" w14:textId="6B64699C" w:rsidR="00D63688" w:rsidRPr="00A87195" w:rsidRDefault="00D63688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195">
                        <w:rPr>
                          <w:sz w:val="20"/>
                          <w:szCs w:val="20"/>
                        </w:rPr>
                        <w:t>Uniquement réservé aux particuliers</w:t>
                      </w:r>
                    </w:p>
                    <w:p w14:paraId="03BCF1B1" w14:textId="77777777" w:rsidR="00D63688" w:rsidRPr="00A87195" w:rsidRDefault="00D63688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195">
                        <w:rPr>
                          <w:sz w:val="20"/>
                          <w:szCs w:val="20"/>
                        </w:rPr>
                        <w:t>Aucun commerce ou exposant alimentaire ne sera accepté</w:t>
                      </w:r>
                    </w:p>
                    <w:p w14:paraId="052CA8BB" w14:textId="6A8D95A1" w:rsidR="00D63688" w:rsidRPr="00A87195" w:rsidRDefault="00D63688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195">
                        <w:rPr>
                          <w:sz w:val="20"/>
                          <w:szCs w:val="20"/>
                        </w:rPr>
                        <w:t xml:space="preserve">Réservation obligatoire </w:t>
                      </w:r>
                      <w:r w:rsidR="00612302">
                        <w:rPr>
                          <w:sz w:val="20"/>
                          <w:szCs w:val="20"/>
                          <w:u w:val="single"/>
                        </w:rPr>
                        <w:t xml:space="preserve">avant </w:t>
                      </w:r>
                      <w:r w:rsidR="00F171E3">
                        <w:rPr>
                          <w:sz w:val="20"/>
                          <w:szCs w:val="20"/>
                          <w:u w:val="single"/>
                        </w:rPr>
                        <w:t>le 23 octobre 2021</w:t>
                      </w:r>
                    </w:p>
                    <w:p w14:paraId="1D51BD5E" w14:textId="77777777" w:rsidR="00D63688" w:rsidRPr="00A87195" w:rsidRDefault="00D63688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195">
                        <w:rPr>
                          <w:sz w:val="20"/>
                          <w:szCs w:val="20"/>
                        </w:rPr>
                        <w:t>Emplacements numérotés attribués</w:t>
                      </w:r>
                    </w:p>
                    <w:p w14:paraId="63DA88CB" w14:textId="0E32950F" w:rsidR="00D63688" w:rsidRDefault="00D63688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195">
                        <w:rPr>
                          <w:sz w:val="20"/>
                          <w:szCs w:val="20"/>
                        </w:rPr>
                        <w:t>Installation entre 7h30 et 9h00 ouverture au public de 9h à 17h</w:t>
                      </w:r>
                    </w:p>
                    <w:p w14:paraId="63A90CD0" w14:textId="458D2383" w:rsidR="00037BEF" w:rsidRPr="00B56A0A" w:rsidRDefault="00037BEF" w:rsidP="00747328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6A0A">
                        <w:rPr>
                          <w:sz w:val="20"/>
                          <w:szCs w:val="20"/>
                          <w:u w:val="single"/>
                        </w:rPr>
                        <w:t>Aucun départ d’exposant avant 17h</w:t>
                      </w:r>
                    </w:p>
                    <w:p w14:paraId="51BEB38B" w14:textId="5594B4B7" w:rsidR="00D63688" w:rsidRPr="00A87195" w:rsidRDefault="00D63688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195">
                        <w:rPr>
                          <w:sz w:val="20"/>
                          <w:szCs w:val="20"/>
                        </w:rPr>
                        <w:t xml:space="preserve">Renseignements : 06 </w:t>
                      </w:r>
                      <w:r w:rsidR="00F171E3">
                        <w:rPr>
                          <w:sz w:val="20"/>
                          <w:szCs w:val="20"/>
                        </w:rPr>
                        <w:t>61 97 11 34</w:t>
                      </w:r>
                      <w:r w:rsidRPr="00A87195">
                        <w:rPr>
                          <w:sz w:val="20"/>
                          <w:szCs w:val="20"/>
                        </w:rPr>
                        <w:t xml:space="preserve">  / </w:t>
                      </w:r>
                      <w:r w:rsidR="00F0042D">
                        <w:t>06 30</w:t>
                      </w:r>
                      <w:r w:rsidR="00612302">
                        <w:t xml:space="preserve"> </w:t>
                      </w:r>
                      <w:r w:rsidR="00F0042D">
                        <w:t>14 77 11</w:t>
                      </w:r>
                    </w:p>
                    <w:p w14:paraId="1BFAAAEC" w14:textId="1F7024A4" w:rsidR="00D63688" w:rsidRDefault="002C0F89" w:rsidP="007473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D63688" w:rsidRPr="00A87195">
                        <w:rPr>
                          <w:sz w:val="20"/>
                          <w:szCs w:val="20"/>
                        </w:rPr>
                        <w:t>Email :</w:t>
                      </w:r>
                      <w:r w:rsidR="008B1F2D">
                        <w:t xml:space="preserve"> </w:t>
                      </w:r>
                      <w:hyperlink r:id="rId7" w:history="1">
                        <w:r w:rsidR="00037BEF" w:rsidRPr="00BA69B8">
                          <w:rPr>
                            <w:rStyle w:val="Lienhypertexte"/>
                            <w:sz w:val="16"/>
                            <w:szCs w:val="16"/>
                          </w:rPr>
                          <w:t>ass-familiale-montlouis-sur-loire@orange.fr</w:t>
                        </w:r>
                      </w:hyperlink>
                      <w:r w:rsidR="008B1F2D" w:rsidRPr="00BA69B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1CDC7B" w14:textId="5AC6DA24" w:rsidR="00360E23" w:rsidRPr="00360E23" w:rsidRDefault="00360E23" w:rsidP="00747328">
                      <w:pPr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360E23">
                        <w:rPr>
                          <w:b/>
                          <w:i/>
                        </w:rPr>
                        <w:t xml:space="preserve">                                            </w:t>
                      </w:r>
                      <w:proofErr w:type="spellStart"/>
                      <w:r w:rsidRPr="00360E23">
                        <w:rPr>
                          <w:b/>
                          <w:i/>
                          <w:u w:val="single"/>
                        </w:rPr>
                        <w:t>Pass’sanitaire</w:t>
                      </w:r>
                      <w:proofErr w:type="spellEnd"/>
                      <w:r w:rsidRPr="00360E23">
                        <w:rPr>
                          <w:b/>
                          <w:i/>
                          <w:u w:val="single"/>
                        </w:rPr>
                        <w:t xml:space="preserve"> obligatoire</w:t>
                      </w:r>
                    </w:p>
                    <w:p w14:paraId="7A7BE7E3" w14:textId="77777777" w:rsidR="00D63688" w:rsidRPr="00D63688" w:rsidRDefault="00D63688" w:rsidP="00747328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63688">
                        <w:rPr>
                          <w:sz w:val="20"/>
                          <w:szCs w:val="20"/>
                          <w:u w:val="single"/>
                        </w:rPr>
                        <w:t>Pour l’inscription</w:t>
                      </w:r>
                    </w:p>
                    <w:p w14:paraId="7E7BEC97" w14:textId="601BF9A9" w:rsidR="00D63688" w:rsidRPr="00A87195" w:rsidRDefault="00D63688" w:rsidP="00747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A87195">
                        <w:rPr>
                          <w:sz w:val="20"/>
                          <w:szCs w:val="20"/>
                        </w:rPr>
                        <w:t>Compléter</w:t>
                      </w:r>
                      <w:r>
                        <w:rPr>
                          <w:sz w:val="20"/>
                          <w:szCs w:val="20"/>
                        </w:rPr>
                        <w:t xml:space="preserve"> le bon de réservation ci contre</w:t>
                      </w:r>
                      <w:r w:rsidRPr="00A87195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4D4BFA">
                        <w:rPr>
                          <w:b/>
                          <w:sz w:val="20"/>
                          <w:szCs w:val="20"/>
                        </w:rPr>
                        <w:t>les inscriptions incomplètes et/ou illisibles ne seront pas prises en compte</w:t>
                      </w:r>
                      <w:r w:rsidRPr="00A8719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3306A3E" w14:textId="52929148" w:rsidR="00D63688" w:rsidRPr="00A87195" w:rsidRDefault="00D63688" w:rsidP="00747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A87195">
                        <w:rPr>
                          <w:sz w:val="20"/>
                          <w:szCs w:val="20"/>
                        </w:rPr>
                        <w:t>Le retourner avec le règlement par chèque</w:t>
                      </w:r>
                      <w:r w:rsidR="00BA69B8">
                        <w:rPr>
                          <w:sz w:val="20"/>
                          <w:szCs w:val="20"/>
                        </w:rPr>
                        <w:t xml:space="preserve"> à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A87195">
                        <w:rPr>
                          <w:sz w:val="20"/>
                          <w:szCs w:val="20"/>
                        </w:rPr>
                        <w:t xml:space="preserve">AFM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A87195">
                        <w:rPr>
                          <w:sz w:val="20"/>
                          <w:szCs w:val="20"/>
                        </w:rPr>
                        <w:t xml:space="preserve">1 place du Monument aux Morts 37270 Montlouis/Loire </w:t>
                      </w:r>
                      <w:r w:rsidRPr="00BB3CAF">
                        <w:rPr>
                          <w:sz w:val="20"/>
                          <w:szCs w:val="20"/>
                        </w:rPr>
                        <w:t xml:space="preserve">avant </w:t>
                      </w:r>
                      <w:r w:rsidRPr="00714AE4">
                        <w:rPr>
                          <w:b/>
                          <w:sz w:val="20"/>
                          <w:szCs w:val="20"/>
                        </w:rPr>
                        <w:t xml:space="preserve">le </w:t>
                      </w:r>
                      <w:r w:rsidR="00BA69B8" w:rsidRPr="00714AE4">
                        <w:rPr>
                          <w:b/>
                          <w:sz w:val="20"/>
                          <w:szCs w:val="20"/>
                        </w:rPr>
                        <w:t>23 Octobre2021</w:t>
                      </w:r>
                      <w:bookmarkStart w:id="1" w:name="_GoBack"/>
                      <w:bookmarkEnd w:id="1"/>
                    </w:p>
                    <w:p w14:paraId="2368C370" w14:textId="012ACAD2" w:rsidR="00D63688" w:rsidRPr="00A87195" w:rsidRDefault="0083781F" w:rsidP="00747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D63688" w:rsidRPr="00A87195">
                        <w:rPr>
                          <w:sz w:val="20"/>
                          <w:szCs w:val="20"/>
                        </w:rPr>
                        <w:t>Aucune réservation annulée ne sera remboursée</w:t>
                      </w:r>
                    </w:p>
                    <w:p w14:paraId="051E5D5B" w14:textId="2C492888" w:rsidR="00D63688" w:rsidRPr="00A87195" w:rsidRDefault="0083781F" w:rsidP="00747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D63688" w:rsidRPr="00A87195">
                        <w:rPr>
                          <w:sz w:val="20"/>
                          <w:szCs w:val="20"/>
                        </w:rPr>
                        <w:t xml:space="preserve">Il ne sera pas accusé </w:t>
                      </w:r>
                      <w:r w:rsidRPr="00A87195">
                        <w:rPr>
                          <w:sz w:val="20"/>
                          <w:szCs w:val="20"/>
                        </w:rPr>
                        <w:t>réception</w:t>
                      </w:r>
                      <w:r w:rsidR="00D63688" w:rsidRPr="00A87195">
                        <w:rPr>
                          <w:sz w:val="20"/>
                          <w:szCs w:val="20"/>
                        </w:rPr>
                        <w:t xml:space="preserve"> de l’inscription. Si vous souhaitez une </w:t>
                      </w:r>
                      <w:r w:rsidR="00BB3CAF">
                        <w:rPr>
                          <w:sz w:val="20"/>
                          <w:szCs w:val="20"/>
                        </w:rPr>
                        <w:t>confirmation joindre une envelop</w:t>
                      </w:r>
                      <w:r w:rsidR="00D63688" w:rsidRPr="00A87195">
                        <w:rPr>
                          <w:sz w:val="20"/>
                          <w:szCs w:val="20"/>
                        </w:rPr>
                        <w:t>pe timbrée à votre nom et adresse</w:t>
                      </w:r>
                    </w:p>
                    <w:p w14:paraId="78F03257" w14:textId="0DA4AE0B" w:rsidR="00D63688" w:rsidRPr="00A87195" w:rsidRDefault="00BB3CAF" w:rsidP="00747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rimé par nos soins</w:t>
                      </w:r>
                      <w:r w:rsidR="00D63688" w:rsidRPr="00A87195">
                        <w:rPr>
                          <w:sz w:val="20"/>
                          <w:szCs w:val="20"/>
                        </w:rPr>
                        <w:t>, ne pas jeter sur la voie publique</w:t>
                      </w:r>
                    </w:p>
                    <w:p w14:paraId="41AC40BE" w14:textId="41C20A95" w:rsidR="00D63688" w:rsidRDefault="00D63688" w:rsidP="00747328"/>
                  </w:txbxContent>
                </v:textbox>
                <w10:wrap type="square" anchorx="page"/>
              </v:shape>
            </w:pict>
          </mc:Fallback>
        </mc:AlternateContent>
      </w:r>
      <w:r w:rsidR="00BA0B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722CF" wp14:editId="4CE03B3A">
                <wp:simplePos x="0" y="0"/>
                <wp:positionH relativeFrom="margin">
                  <wp:posOffset>-442595</wp:posOffset>
                </wp:positionH>
                <wp:positionV relativeFrom="paragraph">
                  <wp:posOffset>0</wp:posOffset>
                </wp:positionV>
                <wp:extent cx="6671945" cy="555307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3ED79" w14:textId="7184D162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ION FAMILIALE DE MONTLOUIS /LOIRE</w:t>
                            </w:r>
                          </w:p>
                          <w:p w14:paraId="712A22E1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890F77" w14:textId="1F119B9E" w:rsidR="00D63688" w:rsidRPr="00360E23" w:rsidRDefault="00D63688" w:rsidP="00360E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60E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ttestation - Inscription </w:t>
                            </w:r>
                            <w:r w:rsidRP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de-</w:t>
                            </w:r>
                            <w:r w:rsidR="00F171E3" w:rsidRP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uets</w:t>
                            </w:r>
                            <w:r w:rsid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360E23" w:rsidRP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uériculture</w:t>
                            </w:r>
                            <w:r w:rsid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360E23" w:rsidRP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360E23" w:rsidRP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êtements enfants jusqu’à </w:t>
                            </w:r>
                            <w:r w:rsid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360E23" w:rsidRPr="00360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s</w:t>
                            </w:r>
                          </w:p>
                          <w:p w14:paraId="3D2340A4" w14:textId="77777777" w:rsidR="00D63688" w:rsidRPr="004661A8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6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ne physique*</w:t>
                            </w:r>
                          </w:p>
                          <w:p w14:paraId="0C73A986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C3B3A44" w14:textId="47A204E2" w:rsidR="00D63688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7F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 déroulant le </w:t>
                            </w:r>
                            <w:r w:rsidR="005820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manche</w:t>
                            </w:r>
                            <w:r w:rsidRPr="00DF7F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7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DF7F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7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vembre</w:t>
                            </w:r>
                            <w:r w:rsidRPr="00DF7F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42D" w:rsidRPr="00DF7F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5820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17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DF7F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à Montlouis Salle Festive du Saule Michaud</w:t>
                            </w:r>
                          </w:p>
                          <w:p w14:paraId="6131E4FE" w14:textId="4EE2D827" w:rsidR="001272AB" w:rsidRPr="00DF7F32" w:rsidRDefault="001272AB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72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ass’sanitaire</w:t>
                            </w:r>
                            <w:proofErr w:type="spellEnd"/>
                            <w:r w:rsidRPr="001272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obligatoire</w:t>
                            </w:r>
                          </w:p>
                          <w:p w14:paraId="17373293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B9BEC26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 soussigné(e) : </w:t>
                            </w:r>
                          </w:p>
                          <w:p w14:paraId="67BF30DD" w14:textId="0CE8442E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..Prénom…………………………………………</w:t>
                            </w:r>
                          </w:p>
                          <w:p w14:paraId="2CC27DEE" w14:textId="34C642EB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esse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3C65DFAA" w14:textId="27FC84BE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P………………………………………Ville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</w:p>
                          <w:p w14:paraId="2B424C2F" w14:textId="67E6B70B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……………………………………………………E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  <w:p w14:paraId="29716F3B" w14:textId="3DC993CC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é(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Ville………………………………………………… Département ………</w:t>
                            </w:r>
                          </w:p>
                          <w:p w14:paraId="4BC167BB" w14:textId="7C62BA9E" w:rsidR="00F42880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tulaire de la pièce d’identité n° :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F4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2E415514" w14:textId="55B540BB" w:rsidR="00612302" w:rsidRPr="009E266A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éliv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e le :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Par :………………………………………….</w:t>
                            </w:r>
                          </w:p>
                          <w:p w14:paraId="06D90887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éclare sur l’honneur :</w:t>
                            </w:r>
                          </w:p>
                          <w:p w14:paraId="4F28E19C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 pas être commerçant(e)</w:t>
                            </w:r>
                          </w:p>
                          <w:p w14:paraId="6E63F659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 vendre que des objets personnels et usagers (Article L310-2 de Code de commerce)</w:t>
                            </w:r>
                          </w:p>
                          <w:p w14:paraId="0BEEA03B" w14:textId="64BB2432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 pas participer à plus de deux manifestations de même nature au cours de l’année civile (Article R321-9 du co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nal)</w:t>
                            </w:r>
                          </w:p>
                          <w:p w14:paraId="5C85C07D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2365913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it à……………………………………..le………………………………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  <w:p w14:paraId="4A03E353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34D48D" w14:textId="36076B4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 retourner avant le </w:t>
                            </w:r>
                            <w:r w:rsidR="00F171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3 Octobre</w:t>
                            </w:r>
                            <w:r w:rsidR="005820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4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5820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171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ccompagné de votre règlement à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FCAE032" w14:textId="77777777" w:rsidR="00D63688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M 1 Place du Monument aux Morts 37270 Montlouis/Loire</w:t>
                            </w:r>
                          </w:p>
                          <w:p w14:paraId="2E01BCAD" w14:textId="77777777" w:rsidR="001272AB" w:rsidRDefault="001272AB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E23357C" w14:textId="3EFAA774" w:rsidR="00D63688" w:rsidRPr="004369ED" w:rsidRDefault="001272AB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D636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rfaits : 2m80</w:t>
                            </w:r>
                            <w:r w:rsidR="00E325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B341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BA69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D63688" w:rsidRPr="00436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€</w:t>
                            </w:r>
                            <w:r w:rsidR="00B341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E325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2</w:t>
                            </w:r>
                            <w:r w:rsidR="00B341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5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€ pour les non adhérents et</w:t>
                            </w:r>
                            <w:r w:rsidR="00B341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A69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B341C7" w:rsidRPr="00436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€</w:t>
                            </w:r>
                            <w:r w:rsidR="00B341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D63688" w:rsidRPr="00436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6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 adhérent</w:t>
                            </w:r>
                            <w:r w:rsidR="00D63688" w:rsidRPr="004369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C7A372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D63E9A" w14:textId="7662F463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i-joint un chèque </w:t>
                            </w:r>
                            <w:r w:rsidR="009E2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espèces 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______€ à l’ordre de l’AFM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ur 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u deux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mplac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’une longueur de __________mètres</w:t>
                            </w:r>
                          </w:p>
                          <w:p w14:paraId="662C9341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1A0173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Les exposants et commerces alimentaires sont refusés</w:t>
                            </w:r>
                          </w:p>
                          <w:p w14:paraId="1BB674A4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A58594" w14:textId="77777777" w:rsidR="00D63688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station devant être jointe au registre pour remise au maire de la commune d’organisation.</w:t>
                            </w:r>
                          </w:p>
                          <w:p w14:paraId="06025BFB" w14:textId="77777777" w:rsidR="00D63688" w:rsidRPr="004369ED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38F5E2A" w14:textId="77777777" w:rsidR="00D63688" w:rsidRDefault="00D63688" w:rsidP="00BA0BE8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22CF" id="Zone de texte 1" o:spid="_x0000_s1027" type="#_x0000_t202" style="position:absolute;margin-left:-34.85pt;margin-top:0;width:525.35pt;height:4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" filled="f" stroked="f">
                <v:textbox>
                  <w:txbxContent>
                    <w:p w14:paraId="6633ED79" w14:textId="7184D162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SOCIATION FAMILIALE DE MONTLOUIS /LOIRE</w:t>
                      </w:r>
                    </w:p>
                    <w:p w14:paraId="712A22E1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8890F77" w14:textId="1F119B9E" w:rsidR="00D63688" w:rsidRPr="00360E23" w:rsidRDefault="00D63688" w:rsidP="00360E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60E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ttestation - Inscription </w:t>
                      </w:r>
                      <w:r w:rsidRP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de-</w:t>
                      </w:r>
                      <w:r w:rsidR="00F171E3" w:rsidRP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uets</w:t>
                      </w:r>
                      <w:r w:rsid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360E23" w:rsidRP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0E23" w:rsidRP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uériculture</w:t>
                      </w:r>
                      <w:r w:rsid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t</w:t>
                      </w:r>
                      <w:r w:rsidR="00360E23" w:rsidRP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</w:t>
                      </w:r>
                      <w:r w:rsidR="00360E23" w:rsidRP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êtements enfants jusqu’à </w:t>
                      </w:r>
                      <w:r w:rsid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  <w:r w:rsidR="00360E23" w:rsidRPr="00360E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s</w:t>
                      </w:r>
                    </w:p>
                    <w:p w14:paraId="3D2340A4" w14:textId="77777777" w:rsidR="00D63688" w:rsidRPr="004661A8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6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ne physique*</w:t>
                      </w:r>
                    </w:p>
                    <w:p w14:paraId="0C73A986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C3B3A44" w14:textId="47A204E2" w:rsidR="00D63688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F7F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 déroulant le </w:t>
                      </w:r>
                      <w:r w:rsidR="005820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manche</w:t>
                      </w:r>
                      <w:r w:rsidRPr="00DF7F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17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Pr="00DF7F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17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vembre</w:t>
                      </w:r>
                      <w:r w:rsidRPr="00DF7F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0042D" w:rsidRPr="00DF7F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  <w:r w:rsidR="005820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F17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Pr="00DF7F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à Montlouis Salle Festive du Saule Michaud</w:t>
                      </w:r>
                    </w:p>
                    <w:p w14:paraId="6131E4FE" w14:textId="4EE2D827" w:rsidR="001272AB" w:rsidRPr="00DF7F32" w:rsidRDefault="001272AB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272A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Pass’sanitaire</w:t>
                      </w:r>
                      <w:proofErr w:type="spellEnd"/>
                      <w:r w:rsidRPr="001272A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obligatoire</w:t>
                      </w:r>
                    </w:p>
                    <w:p w14:paraId="17373293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B9BEC26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 soussigné(e) : </w:t>
                      </w:r>
                    </w:p>
                    <w:p w14:paraId="67BF30DD" w14:textId="0CE8442E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..Prénom…………………………………………</w:t>
                      </w:r>
                    </w:p>
                    <w:p w14:paraId="2CC27DEE" w14:textId="34C642EB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esse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3C65DFAA" w14:textId="27FC84BE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P………………………………………Ville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</w:p>
                    <w:p w14:paraId="2B424C2F" w14:textId="67E6B70B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……………………………………………………Emai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</w:p>
                    <w:p w14:paraId="29716F3B" w14:textId="3DC993CC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é(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Ville………………………………………………… Département ………</w:t>
                      </w:r>
                    </w:p>
                    <w:p w14:paraId="4BC167BB" w14:textId="7C62BA9E" w:rsidR="00F42880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tulaire de la pièce d’identité n° :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r w:rsidR="00F4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2E415514" w14:textId="55B540BB" w:rsidR="00612302" w:rsidRPr="009E266A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éliv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e le :</w:t>
                      </w: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…Par :………………………………………….</w:t>
                      </w:r>
                    </w:p>
                    <w:p w14:paraId="06D90887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éclare sur l’honneur :</w:t>
                      </w:r>
                    </w:p>
                    <w:p w14:paraId="4F28E19C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 pas être commerçant(e)</w:t>
                      </w:r>
                    </w:p>
                    <w:p w14:paraId="6E63F659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 vendre que des objets personnels et usagers (Article L310-2 de Code de commerce)</w:t>
                      </w:r>
                    </w:p>
                    <w:p w14:paraId="0BEEA03B" w14:textId="64BB2432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 pas participer à plus de deux manifestations de même nature au cours de l’année civile (Article R321-9 du co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nal)</w:t>
                      </w:r>
                    </w:p>
                    <w:p w14:paraId="5C85C07D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2365913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it à……………………………………..le………………………………</w:t>
                      </w:r>
                      <w:r w:rsidRPr="00436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ignature :</w:t>
                      </w:r>
                    </w:p>
                    <w:p w14:paraId="4A03E353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234D48D" w14:textId="36076B4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A retourner avant le </w:t>
                      </w:r>
                      <w:r w:rsidR="00F171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3 Octobre</w:t>
                      </w:r>
                      <w:r w:rsidR="005820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004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</w:t>
                      </w:r>
                      <w:r w:rsidR="005820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="00F171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436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ccompagné de votre règlement à</w:t>
                      </w: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FCAE032" w14:textId="77777777" w:rsidR="00D63688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M 1 Place du Monument aux Morts 37270 Montlouis/Loire</w:t>
                      </w:r>
                    </w:p>
                    <w:p w14:paraId="2E01BCAD" w14:textId="77777777" w:rsidR="001272AB" w:rsidRDefault="001272AB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E23357C" w14:textId="3EFAA774" w:rsidR="00D63688" w:rsidRPr="004369ED" w:rsidRDefault="001272AB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</w:t>
                      </w:r>
                      <w:r w:rsidR="00D636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rfaits : 2m80</w:t>
                      </w:r>
                      <w:r w:rsidR="00E325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</w:t>
                      </w:r>
                      <w:r w:rsidR="00B341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r w:rsidR="00BA69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</w:t>
                      </w:r>
                      <w:r w:rsidR="00D63688" w:rsidRPr="00436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€</w:t>
                      </w:r>
                      <w:r w:rsidR="00B341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E325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2</w:t>
                      </w:r>
                      <w:r w:rsidR="00B341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25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€ pour les non adhérents et</w:t>
                      </w:r>
                      <w:r w:rsidR="00B341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BA69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</w:t>
                      </w:r>
                      <w:r w:rsidR="00B341C7" w:rsidRPr="00436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€</w:t>
                      </w:r>
                      <w:r w:rsidR="00B341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D63688" w:rsidRPr="00436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636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i adhérent</w:t>
                      </w:r>
                      <w:r w:rsidR="00D63688" w:rsidRPr="004369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C7A372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0D63E9A" w14:textId="7662F463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i-joint un chèque </w:t>
                      </w:r>
                      <w:r w:rsidR="009E2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espèces d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___€ à l’ordre de l’AFM</w:t>
                      </w: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ur u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u deux</w:t>
                      </w: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mplacem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’une longueur de __________mètres</w:t>
                      </w:r>
                    </w:p>
                    <w:p w14:paraId="662C9341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1A0173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Les exposants et commerces alimentaires sont refusés</w:t>
                      </w:r>
                    </w:p>
                    <w:p w14:paraId="1BB674A4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1A58594" w14:textId="77777777" w:rsidR="00D63688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estation devant être jointe au registre pour remise au maire de la commune d’organisation.</w:t>
                      </w:r>
                    </w:p>
                    <w:p w14:paraId="06025BFB" w14:textId="77777777" w:rsidR="00D63688" w:rsidRPr="004369ED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238F5E2A" w14:textId="77777777" w:rsidR="00D63688" w:rsidRDefault="00D63688" w:rsidP="00BA0BE8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9A0" w:rsidRPr="004369E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93EA7" w:rsidRPr="00465271" w:rsidSect="007B01D4"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7566D"/>
    <w:multiLevelType w:val="hybridMultilevel"/>
    <w:tmpl w:val="5FEE8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B4"/>
    <w:rsid w:val="00037BEF"/>
    <w:rsid w:val="00093EA7"/>
    <w:rsid w:val="00096191"/>
    <w:rsid w:val="00114A46"/>
    <w:rsid w:val="001272AB"/>
    <w:rsid w:val="001932B8"/>
    <w:rsid w:val="001B0AA3"/>
    <w:rsid w:val="00267DD5"/>
    <w:rsid w:val="002C0F89"/>
    <w:rsid w:val="00360E23"/>
    <w:rsid w:val="003D32B4"/>
    <w:rsid w:val="00465271"/>
    <w:rsid w:val="004763AE"/>
    <w:rsid w:val="004D4BFA"/>
    <w:rsid w:val="00532E21"/>
    <w:rsid w:val="005709A0"/>
    <w:rsid w:val="005820FA"/>
    <w:rsid w:val="00612302"/>
    <w:rsid w:val="00714AE4"/>
    <w:rsid w:val="00747328"/>
    <w:rsid w:val="007B01D4"/>
    <w:rsid w:val="00825412"/>
    <w:rsid w:val="0083781F"/>
    <w:rsid w:val="00881E0C"/>
    <w:rsid w:val="008B1F2D"/>
    <w:rsid w:val="00947DFC"/>
    <w:rsid w:val="009E266A"/>
    <w:rsid w:val="00B341C7"/>
    <w:rsid w:val="00B56A0A"/>
    <w:rsid w:val="00BA0BE8"/>
    <w:rsid w:val="00BA69B8"/>
    <w:rsid w:val="00BB3CAF"/>
    <w:rsid w:val="00C8304C"/>
    <w:rsid w:val="00D144D2"/>
    <w:rsid w:val="00D63688"/>
    <w:rsid w:val="00DF7F32"/>
    <w:rsid w:val="00E32475"/>
    <w:rsid w:val="00E3252F"/>
    <w:rsid w:val="00F0042D"/>
    <w:rsid w:val="00F171E3"/>
    <w:rsid w:val="00F4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86655"/>
  <w14:defaultImageDpi w14:val="300"/>
  <w15:docId w15:val="{1AE21CC6-83D5-42FE-9B9B-9EA803E9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4D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1E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67DD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B1F2D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1230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30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-familiale-montlouis-sur-loir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-familiale-montlouis-sur-loire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57F46-F78C-4422-802E-BD4A4F0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hin Corp.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Muche</dc:creator>
  <cp:keywords/>
  <dc:description/>
  <cp:lastModifiedBy>Asso. Montlouis</cp:lastModifiedBy>
  <cp:revision>5</cp:revision>
  <cp:lastPrinted>2020-01-06T10:10:00Z</cp:lastPrinted>
  <dcterms:created xsi:type="dcterms:W3CDTF">2021-10-02T20:29:00Z</dcterms:created>
  <dcterms:modified xsi:type="dcterms:W3CDTF">2021-10-06T21:02:00Z</dcterms:modified>
</cp:coreProperties>
</file>